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6B11ED" w:rsidRDefault="0040684E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r w:rsidRPr="0040684E">
        <w:rPr>
          <w:rFonts w:ascii="Arial" w:hAnsi="Arial" w:cs="Arial"/>
          <w:b/>
          <w:sz w:val="48"/>
        </w:rPr>
        <w:t>БРЕНД ВСЕРОССИЙСКОЙ ПЕРЕПИСИ НАСЕЛЕНИЯ ПОЛУЧИЛ МЕЖДУНАРОДНОЕ ПРИЗНАНИЕ</w:t>
      </w:r>
      <w:r w:rsidRPr="006B11ED">
        <w:rPr>
          <w:rFonts w:ascii="Arial" w:hAnsi="Arial" w:cs="Arial"/>
          <w:b/>
          <w:sz w:val="48"/>
        </w:rPr>
        <w:t xml:space="preserve">  </w:t>
      </w:r>
    </w:p>
    <w:p w:rsidR="00C225BC" w:rsidRPr="0040684E" w:rsidRDefault="0040684E" w:rsidP="006B11ED">
      <w:pPr>
        <w:ind w:left="1416"/>
        <w:rPr>
          <w:rFonts w:ascii="Arial" w:hAnsi="Arial" w:cs="Arial"/>
          <w:b/>
          <w:color w:val="525252"/>
          <w:sz w:val="24"/>
          <w:szCs w:val="24"/>
        </w:rPr>
      </w:pPr>
      <w:r w:rsidRPr="0040684E">
        <w:rPr>
          <w:rFonts w:ascii="Arial" w:hAnsi="Arial" w:cs="Arial"/>
          <w:b/>
          <w:color w:val="525252"/>
          <w:sz w:val="24"/>
          <w:szCs w:val="24"/>
        </w:rPr>
        <w:t>Новый фирменный стиль переписи населения стал лауреатом международной премии в области связей с общественностью IPRA Golden World Awards 2020. Высшая оце</w:t>
      </w:r>
      <w:r>
        <w:rPr>
          <w:rFonts w:ascii="Arial" w:hAnsi="Arial" w:cs="Arial"/>
          <w:b/>
          <w:color w:val="525252"/>
          <w:sz w:val="24"/>
          <w:szCs w:val="24"/>
        </w:rPr>
        <w:t>нка жюри получена в номинации «К</w:t>
      </w:r>
      <w:r w:rsidRPr="0040684E">
        <w:rPr>
          <w:rFonts w:ascii="Arial" w:hAnsi="Arial" w:cs="Arial"/>
          <w:b/>
          <w:color w:val="525252"/>
          <w:sz w:val="24"/>
          <w:szCs w:val="24"/>
        </w:rPr>
        <w:t>реативные решения для государственных структур и компаний».</w:t>
      </w:r>
    </w:p>
    <w:p w:rsidR="0040684E" w:rsidRPr="0040684E" w:rsidRDefault="0040684E" w:rsidP="0040684E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>Предстоящая перепись станет первой в истории России цифровой, поэтому требовалась кардинальная смена образа исследования, отмечает заместитель руководителя Росстата Павел Смелов. Ключевые ценности бренда — открытость и устремленность в будущее — были сформулированы с помощью исследований и фокус-групп. Так появился слоган «Создаем будущее!» и создан новый образ переписи — яркий и современный, привлекающий внимание к новым возможностям.</w:t>
      </w:r>
    </w:p>
    <w:p w:rsidR="0040684E" w:rsidRPr="0040684E" w:rsidRDefault="0040684E" w:rsidP="0040684E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 xml:space="preserve"> </w:t>
      </w:r>
      <w:r>
        <w:rPr>
          <w:rFonts w:ascii="Arial" w:hAnsi="Arial" w:cs="Arial"/>
          <w:color w:val="525252"/>
          <w:sz w:val="24"/>
          <w:szCs w:val="24"/>
        </w:rPr>
        <w:t>«</w:t>
      </w:r>
      <w:r w:rsidRPr="0040684E">
        <w:rPr>
          <w:rFonts w:ascii="Arial" w:hAnsi="Arial" w:cs="Arial"/>
          <w:color w:val="525252"/>
          <w:sz w:val="24"/>
          <w:szCs w:val="24"/>
        </w:rPr>
        <w:t>Красочный логотип подчеркивает новый цифро</w:t>
      </w:r>
      <w:r w:rsidR="0083145C">
        <w:rPr>
          <w:rFonts w:ascii="Arial" w:hAnsi="Arial" w:cs="Arial"/>
          <w:color w:val="525252"/>
          <w:sz w:val="24"/>
          <w:szCs w:val="24"/>
        </w:rPr>
        <w:t>вой формат предстоящей переписи</w:t>
      </w:r>
      <w:r w:rsidRPr="0040684E">
        <w:rPr>
          <w:rFonts w:ascii="Arial" w:hAnsi="Arial" w:cs="Arial"/>
          <w:color w:val="525252"/>
          <w:sz w:val="24"/>
          <w:szCs w:val="24"/>
        </w:rPr>
        <w:t>, — сказал Павел Смелов. — Логическим продолжением фирменного стиля стал талисман переписи — птичка ВиПиН, которая в игровой форме рассказывает о преимуществах нового подхода».</w:t>
      </w:r>
    </w:p>
    <w:p w:rsidR="0040684E" w:rsidRPr="0040684E" w:rsidRDefault="0040684E" w:rsidP="0040684E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>Проект ребрендинга реализован при креативном сопровождении агентства CROS.Marketing. К созданию нового фирменного стиля было привлечено все дизайнерское сообщество страны. На Всероссийский конкурс логотипа переписи дизайнеры заявили 3 100 работ.</w:t>
      </w:r>
    </w:p>
    <w:p w:rsidR="0040684E" w:rsidRPr="0040684E" w:rsidRDefault="0040684E" w:rsidP="0040684E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>Победивший логотип стал основой яркого современного образа, который полностью соответствует новому видению переписи.</w:t>
      </w:r>
    </w:p>
    <w:p w:rsidR="00C225BC" w:rsidRPr="006B11ED" w:rsidRDefault="0040684E" w:rsidP="0040684E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>Результатом стало серьезное изменение информационного поля. Значительно выросло количество упоминаний слов-маркеров, связанных с переписью: слова «будущее» — более чем в 12 раз, слова «цифровой» — в 22 раза.</w:t>
      </w:r>
    </w:p>
    <w:p w:rsidR="00C225BC" w:rsidRPr="006B11ED" w:rsidRDefault="00C225BC" w:rsidP="00C225BC">
      <w:pPr>
        <w:ind w:firstLine="708"/>
        <w:jc w:val="both"/>
        <w:rPr>
          <w:rFonts w:ascii="Arial" w:hAnsi="Arial" w:cs="Arial"/>
          <w:b/>
          <w:i/>
          <w:color w:val="525252"/>
          <w:sz w:val="24"/>
          <w:szCs w:val="24"/>
          <w:lang w:val="en-US"/>
        </w:rPr>
      </w:pPr>
      <w:r w:rsidRPr="006B11ED">
        <w:rPr>
          <w:rFonts w:ascii="Arial" w:hAnsi="Arial" w:cs="Arial"/>
          <w:b/>
          <w:i/>
          <w:color w:val="525252"/>
          <w:sz w:val="24"/>
          <w:szCs w:val="24"/>
        </w:rPr>
        <w:t>О</w:t>
      </w:r>
      <w:r w:rsidRPr="006B11ED">
        <w:rPr>
          <w:rFonts w:ascii="Arial" w:hAnsi="Arial" w:cs="Arial"/>
          <w:b/>
          <w:i/>
          <w:color w:val="525252"/>
          <w:sz w:val="24"/>
          <w:szCs w:val="24"/>
          <w:lang w:val="en-US"/>
        </w:rPr>
        <w:t xml:space="preserve"> </w:t>
      </w:r>
      <w:r w:rsidRPr="006B11ED">
        <w:rPr>
          <w:rFonts w:ascii="Arial" w:hAnsi="Arial" w:cs="Arial"/>
          <w:b/>
          <w:i/>
          <w:color w:val="525252"/>
          <w:sz w:val="24"/>
          <w:szCs w:val="24"/>
        </w:rPr>
        <w:t>премии</w:t>
      </w:r>
      <w:r w:rsidR="00EE1D45" w:rsidRPr="008E4F83">
        <w:rPr>
          <w:b/>
          <w:i/>
          <w:lang w:val="en-US"/>
        </w:rPr>
        <w:t xml:space="preserve"> </w:t>
      </w:r>
      <w:r w:rsidR="00EE1D45" w:rsidRPr="006B11ED">
        <w:rPr>
          <w:rFonts w:ascii="Arial" w:hAnsi="Arial" w:cs="Arial"/>
          <w:b/>
          <w:i/>
          <w:color w:val="525252"/>
          <w:sz w:val="24"/>
          <w:szCs w:val="24"/>
          <w:lang w:val="en-US"/>
        </w:rPr>
        <w:t>IPRA Golden World Awards 2020</w:t>
      </w:r>
    </w:p>
    <w:p w:rsidR="00C225BC" w:rsidRPr="006B11ED" w:rsidRDefault="0040684E" w:rsidP="00A8199E">
      <w:pPr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40684E">
        <w:rPr>
          <w:rFonts w:ascii="Arial" w:hAnsi="Arial" w:cs="Arial"/>
          <w:i/>
          <w:color w:val="525252"/>
          <w:sz w:val="24"/>
          <w:szCs w:val="24"/>
        </w:rPr>
        <w:t xml:space="preserve">IPRA Golden World Awards объединяет более 700 представителей из 80 стран. Ассоциация формирует стандарты коммуникаций во всем мире с 1955 года и признана ООН. В статусе самого авторитетного объединения в сфере PR IPRA оценивает лучшие коммуникационные проекты по всему миру. Основные критерии: сложность, уникальность, креатив, стратегия и результаты. В 2020 году премию завоевали проекты в 80 номинациях. Из </w:t>
      </w:r>
      <w:r w:rsidRPr="0040684E">
        <w:rPr>
          <w:rFonts w:ascii="Arial" w:hAnsi="Arial" w:cs="Arial"/>
          <w:i/>
          <w:color w:val="525252"/>
          <w:sz w:val="24"/>
          <w:szCs w:val="24"/>
        </w:rPr>
        <w:lastRenderedPageBreak/>
        <w:t>России лауреатами IPRA Golden World стали девять проектов, включая Всероссийскую перепись населения.</w:t>
      </w:r>
    </w:p>
    <w:p w:rsidR="00C225BC" w:rsidRPr="006B11ED" w:rsidRDefault="00C225BC" w:rsidP="00A8199E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</w:p>
    <w:p w:rsidR="00C225BC" w:rsidRPr="006B11ED" w:rsidRDefault="00C225BC" w:rsidP="00A8199E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</w:p>
    <w:p w:rsidR="00E55132" w:rsidRPr="00ED1E5B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ED1E5B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6D7" w:rsidRDefault="003F56D7" w:rsidP="00A02726">
      <w:pPr>
        <w:spacing w:after="0" w:line="240" w:lineRule="auto"/>
      </w:pPr>
      <w:r>
        <w:separator/>
      </w:r>
    </w:p>
  </w:endnote>
  <w:endnote w:type="continuationSeparator" w:id="0">
    <w:p w:rsidR="003F56D7" w:rsidRDefault="003F56D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D63F64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-38100</wp:posOffset>
          </wp:positionV>
          <wp:extent cx="285750" cy="285750"/>
          <wp:effectExtent l="19050" t="0" r="0" b="0"/>
          <wp:wrapNone/>
          <wp:docPr id="12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2710</wp:posOffset>
          </wp:positionH>
          <wp:positionV relativeFrom="paragraph">
            <wp:posOffset>-41275</wp:posOffset>
          </wp:positionV>
          <wp:extent cx="283845" cy="283845"/>
          <wp:effectExtent l="19050" t="0" r="1905" b="0"/>
          <wp:wrapNone/>
          <wp:docPr id="11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-107315</wp:posOffset>
          </wp:positionV>
          <wp:extent cx="438150" cy="428625"/>
          <wp:effectExtent l="0" t="0" r="0" b="0"/>
          <wp:wrapNone/>
          <wp:docPr id="10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PAGE   \* MERGEFORMAT">
      <w:r>
        <w:rPr>
          <w:noProof/>
        </w:rPr>
        <w:t>1</w:t>
      </w:r>
    </w:fldSimple>
  </w:p>
  <w:p w:rsidR="00713B01" w:rsidRDefault="00713B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6D7" w:rsidRDefault="003F56D7" w:rsidP="00A02726">
      <w:pPr>
        <w:spacing w:after="0" w:line="240" w:lineRule="auto"/>
      </w:pPr>
      <w:r>
        <w:separator/>
      </w:r>
    </w:p>
  </w:footnote>
  <w:footnote w:type="continuationSeparator" w:id="0">
    <w:p w:rsidR="003F56D7" w:rsidRDefault="003F56D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397D0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D63F64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97D0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7216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01" w:rsidRDefault="00397D0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9264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19AC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080"/>
    <w:rsid w:val="000C6E51"/>
    <w:rsid w:val="000C7BB7"/>
    <w:rsid w:val="000D3FEC"/>
    <w:rsid w:val="000D50B9"/>
    <w:rsid w:val="000D636B"/>
    <w:rsid w:val="000D68B7"/>
    <w:rsid w:val="000D6A7F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4AD"/>
    <w:rsid w:val="0015475D"/>
    <w:rsid w:val="00155160"/>
    <w:rsid w:val="00160BE2"/>
    <w:rsid w:val="0016211A"/>
    <w:rsid w:val="00163C78"/>
    <w:rsid w:val="00166F65"/>
    <w:rsid w:val="0016789D"/>
    <w:rsid w:val="001725FD"/>
    <w:rsid w:val="00176817"/>
    <w:rsid w:val="00177A70"/>
    <w:rsid w:val="00181119"/>
    <w:rsid w:val="00182F96"/>
    <w:rsid w:val="0018550A"/>
    <w:rsid w:val="00186157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2B8"/>
    <w:rsid w:val="002829A3"/>
    <w:rsid w:val="00283D2D"/>
    <w:rsid w:val="00284528"/>
    <w:rsid w:val="00291C38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2132"/>
    <w:rsid w:val="002D302C"/>
    <w:rsid w:val="002D4115"/>
    <w:rsid w:val="002D5CA7"/>
    <w:rsid w:val="002D6A4C"/>
    <w:rsid w:val="002E2F7B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2AFC"/>
    <w:rsid w:val="00313EE3"/>
    <w:rsid w:val="00314810"/>
    <w:rsid w:val="00314EA7"/>
    <w:rsid w:val="003175E1"/>
    <w:rsid w:val="00317C2A"/>
    <w:rsid w:val="00321980"/>
    <w:rsid w:val="0032393A"/>
    <w:rsid w:val="00324084"/>
    <w:rsid w:val="0032415C"/>
    <w:rsid w:val="00324E45"/>
    <w:rsid w:val="003300E4"/>
    <w:rsid w:val="003313B8"/>
    <w:rsid w:val="00332F17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1603"/>
    <w:rsid w:val="0038373D"/>
    <w:rsid w:val="00387584"/>
    <w:rsid w:val="003906A5"/>
    <w:rsid w:val="00393266"/>
    <w:rsid w:val="00393B7E"/>
    <w:rsid w:val="003955B5"/>
    <w:rsid w:val="0039699D"/>
    <w:rsid w:val="00396D71"/>
    <w:rsid w:val="00397D0E"/>
    <w:rsid w:val="00397E1A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B64"/>
    <w:rsid w:val="003D220F"/>
    <w:rsid w:val="003D2568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1CB"/>
    <w:rsid w:val="003F5253"/>
    <w:rsid w:val="003F56D7"/>
    <w:rsid w:val="003F5870"/>
    <w:rsid w:val="003F5929"/>
    <w:rsid w:val="003F70DF"/>
    <w:rsid w:val="00401483"/>
    <w:rsid w:val="00401DE6"/>
    <w:rsid w:val="0040684E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1952"/>
    <w:rsid w:val="00472E48"/>
    <w:rsid w:val="00474699"/>
    <w:rsid w:val="00475488"/>
    <w:rsid w:val="00480550"/>
    <w:rsid w:val="00480B97"/>
    <w:rsid w:val="00481026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088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4F67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11ED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24AFC"/>
    <w:rsid w:val="00724BF6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ECF"/>
    <w:rsid w:val="00775FD2"/>
    <w:rsid w:val="007770FB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B6D3B"/>
    <w:rsid w:val="007C066D"/>
    <w:rsid w:val="007C1DFD"/>
    <w:rsid w:val="007C400A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145C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6A0B"/>
    <w:rsid w:val="00860618"/>
    <w:rsid w:val="00860AEC"/>
    <w:rsid w:val="00862304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4F83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0818"/>
    <w:rsid w:val="00921727"/>
    <w:rsid w:val="009227D0"/>
    <w:rsid w:val="00923D85"/>
    <w:rsid w:val="009257EB"/>
    <w:rsid w:val="00927551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4189"/>
    <w:rsid w:val="00976013"/>
    <w:rsid w:val="0098276B"/>
    <w:rsid w:val="00984279"/>
    <w:rsid w:val="009847F1"/>
    <w:rsid w:val="00984CCD"/>
    <w:rsid w:val="009901E9"/>
    <w:rsid w:val="00990F21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2AE0"/>
    <w:rsid w:val="00A73286"/>
    <w:rsid w:val="00A73C42"/>
    <w:rsid w:val="00A80642"/>
    <w:rsid w:val="00A8199E"/>
    <w:rsid w:val="00A823B3"/>
    <w:rsid w:val="00A82BD4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308"/>
    <w:rsid w:val="00AA5455"/>
    <w:rsid w:val="00AA5CDF"/>
    <w:rsid w:val="00AA6D71"/>
    <w:rsid w:val="00AA7B80"/>
    <w:rsid w:val="00AB059F"/>
    <w:rsid w:val="00AB0BE6"/>
    <w:rsid w:val="00AB1297"/>
    <w:rsid w:val="00AB23A7"/>
    <w:rsid w:val="00AB32AA"/>
    <w:rsid w:val="00AB4258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5A71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09"/>
    <w:rsid w:val="00BA668C"/>
    <w:rsid w:val="00BA6E38"/>
    <w:rsid w:val="00BB24D0"/>
    <w:rsid w:val="00BB3932"/>
    <w:rsid w:val="00BB3B50"/>
    <w:rsid w:val="00BB3CFB"/>
    <w:rsid w:val="00BB44B2"/>
    <w:rsid w:val="00BB580C"/>
    <w:rsid w:val="00BB5817"/>
    <w:rsid w:val="00BB6B07"/>
    <w:rsid w:val="00BC0BD0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07826"/>
    <w:rsid w:val="00C148E5"/>
    <w:rsid w:val="00C225BC"/>
    <w:rsid w:val="00C27256"/>
    <w:rsid w:val="00C276CA"/>
    <w:rsid w:val="00C31081"/>
    <w:rsid w:val="00C31765"/>
    <w:rsid w:val="00C341FF"/>
    <w:rsid w:val="00C35CAE"/>
    <w:rsid w:val="00C4067D"/>
    <w:rsid w:val="00C4080E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53046"/>
    <w:rsid w:val="00C544C2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ACB"/>
    <w:rsid w:val="00D53EB8"/>
    <w:rsid w:val="00D56F6D"/>
    <w:rsid w:val="00D6082B"/>
    <w:rsid w:val="00D61AAB"/>
    <w:rsid w:val="00D62B3D"/>
    <w:rsid w:val="00D63F64"/>
    <w:rsid w:val="00D6571A"/>
    <w:rsid w:val="00D669C9"/>
    <w:rsid w:val="00D701FF"/>
    <w:rsid w:val="00D70FAC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6503"/>
    <w:rsid w:val="00DC6C57"/>
    <w:rsid w:val="00DC7186"/>
    <w:rsid w:val="00DC7F82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A5159"/>
    <w:rsid w:val="00EB08B9"/>
    <w:rsid w:val="00EB2DD8"/>
    <w:rsid w:val="00EB35AA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1E5B"/>
    <w:rsid w:val="00ED2ED6"/>
    <w:rsid w:val="00ED2FCF"/>
    <w:rsid w:val="00ED326F"/>
    <w:rsid w:val="00ED4725"/>
    <w:rsid w:val="00ED6FDE"/>
    <w:rsid w:val="00ED7DFE"/>
    <w:rsid w:val="00EE029E"/>
    <w:rsid w:val="00EE0EA3"/>
    <w:rsid w:val="00EE1D45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8DE"/>
    <w:rsid w:val="00F02C2D"/>
    <w:rsid w:val="00F03F02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A66E5"/>
    <w:rsid w:val="00FA6EA8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E5BD1"/>
    <w:rsid w:val="00FF0FD4"/>
    <w:rsid w:val="00FF1877"/>
    <w:rsid w:val="00FF1C1D"/>
    <w:rsid w:val="00FF1E55"/>
    <w:rsid w:val="00FF248A"/>
    <w:rsid w:val="00FF2662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uiPriority w:val="99"/>
    <w:semiHidden/>
    <w:unhideWhenUsed/>
    <w:rsid w:val="000D68B7"/>
    <w:rPr>
      <w:color w:val="954F72"/>
      <w:u w:val="single"/>
    </w:rPr>
  </w:style>
  <w:style w:type="character" w:styleId="ad">
    <w:name w:val="annotation reference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0F46-0D98-49CC-9C12-CDA0CCC0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13T17:03:00Z</cp:lastPrinted>
  <dcterms:created xsi:type="dcterms:W3CDTF">2020-08-04T09:42:00Z</dcterms:created>
  <dcterms:modified xsi:type="dcterms:W3CDTF">2020-08-04T09:42:00Z</dcterms:modified>
</cp:coreProperties>
</file>